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65" w:type="dxa"/>
        <w:tblLayout w:type="fixed"/>
        <w:tblLook w:val="0000" w:firstRow="0" w:lastRow="0" w:firstColumn="0" w:lastColumn="0" w:noHBand="0" w:noVBand="0"/>
      </w:tblPr>
      <w:tblGrid>
        <w:gridCol w:w="5722"/>
        <w:gridCol w:w="4143"/>
      </w:tblGrid>
      <w:tr w:rsidR="0089156B" w:rsidRPr="00573A01" w:rsidTr="00FC1FF0">
        <w:tc>
          <w:tcPr>
            <w:tcW w:w="5722" w:type="dxa"/>
          </w:tcPr>
          <w:p w:rsidR="0089156B" w:rsidRPr="00EE0978" w:rsidRDefault="0089156B" w:rsidP="00FC1FF0">
            <w:pPr>
              <w:pStyle w:val="2"/>
              <w:keepNext w:val="0"/>
              <w:widowControl w:val="0"/>
              <w:spacing w:before="0" w:after="0"/>
              <w:rPr>
                <w:rFonts w:ascii="Times New Roman" w:hAnsi="Times New Roman" w:cs="Times New Roman"/>
                <w:i w:val="0"/>
              </w:rPr>
            </w:pPr>
            <w:r w:rsidRPr="00EE0978">
              <w:rPr>
                <w:rFonts w:ascii="Times New Roman" w:hAnsi="Times New Roman" w:cs="Times New Roman"/>
                <w:i w:val="0"/>
              </w:rPr>
              <w:t>СОГЛАСОВАНО</w:t>
            </w:r>
          </w:p>
          <w:p w:rsidR="0089156B" w:rsidRPr="00EE0978" w:rsidRDefault="0089156B" w:rsidP="00FC1FF0">
            <w:pPr>
              <w:rPr>
                <w:sz w:val="28"/>
                <w:szCs w:val="28"/>
              </w:rPr>
            </w:pPr>
            <w:r w:rsidRPr="00EE0978">
              <w:rPr>
                <w:sz w:val="28"/>
                <w:szCs w:val="28"/>
              </w:rPr>
              <w:t>Председатель ГЭК</w:t>
            </w:r>
          </w:p>
          <w:p w:rsidR="0089156B" w:rsidRPr="00573A01" w:rsidRDefault="0089156B" w:rsidP="00FC1FF0">
            <w:pPr>
              <w:rPr>
                <w:sz w:val="24"/>
                <w:szCs w:val="24"/>
              </w:rPr>
            </w:pPr>
          </w:p>
          <w:p w:rsidR="0089156B" w:rsidRPr="00573A01" w:rsidRDefault="0089156B" w:rsidP="00FC1FF0">
            <w:pPr>
              <w:rPr>
                <w:sz w:val="24"/>
                <w:szCs w:val="24"/>
              </w:rPr>
            </w:pPr>
            <w:r w:rsidRPr="00573A01">
              <w:rPr>
                <w:sz w:val="24"/>
                <w:szCs w:val="24"/>
              </w:rPr>
              <w:t xml:space="preserve">_______________ </w:t>
            </w:r>
            <w:r w:rsidRPr="00EE0978">
              <w:rPr>
                <w:sz w:val="28"/>
                <w:szCs w:val="28"/>
              </w:rPr>
              <w:t xml:space="preserve">С.Л. </w:t>
            </w:r>
            <w:proofErr w:type="spellStart"/>
            <w:r w:rsidRPr="00EE0978">
              <w:rPr>
                <w:sz w:val="28"/>
                <w:szCs w:val="28"/>
              </w:rPr>
              <w:t>Витковский</w:t>
            </w:r>
            <w:proofErr w:type="spellEnd"/>
          </w:p>
          <w:p w:rsidR="0089156B" w:rsidRPr="00573A01" w:rsidRDefault="0089156B" w:rsidP="00FC1FF0">
            <w:pPr>
              <w:rPr>
                <w:sz w:val="24"/>
                <w:szCs w:val="24"/>
              </w:rPr>
            </w:pPr>
          </w:p>
        </w:tc>
        <w:tc>
          <w:tcPr>
            <w:tcW w:w="4143" w:type="dxa"/>
          </w:tcPr>
          <w:p w:rsidR="0089156B" w:rsidRPr="00EE0978" w:rsidRDefault="0089156B" w:rsidP="00FC1FF0">
            <w:pPr>
              <w:pStyle w:val="2"/>
              <w:spacing w:before="0" w:after="0"/>
              <w:ind w:firstLine="40"/>
              <w:rPr>
                <w:rFonts w:ascii="Times New Roman" w:hAnsi="Times New Roman" w:cs="Times New Roman"/>
                <w:i w:val="0"/>
              </w:rPr>
            </w:pPr>
            <w:r w:rsidRPr="00EE0978">
              <w:rPr>
                <w:rFonts w:ascii="Times New Roman" w:hAnsi="Times New Roman" w:cs="Times New Roman"/>
                <w:i w:val="0"/>
              </w:rPr>
              <w:t>УТВЕРЖДАЮ</w:t>
            </w:r>
          </w:p>
          <w:p w:rsidR="0089156B" w:rsidRPr="00EE0978" w:rsidRDefault="0089156B" w:rsidP="00FC1FF0">
            <w:pPr>
              <w:ind w:firstLine="40"/>
              <w:rPr>
                <w:sz w:val="28"/>
                <w:szCs w:val="28"/>
              </w:rPr>
            </w:pPr>
            <w:proofErr w:type="spellStart"/>
            <w:r w:rsidRPr="00EE0978">
              <w:rPr>
                <w:sz w:val="28"/>
                <w:szCs w:val="28"/>
              </w:rPr>
              <w:t>И.о</w:t>
            </w:r>
            <w:proofErr w:type="spellEnd"/>
            <w:r w:rsidRPr="00EE0978">
              <w:rPr>
                <w:sz w:val="28"/>
                <w:szCs w:val="28"/>
              </w:rPr>
              <w:t xml:space="preserve">. директора  </w:t>
            </w:r>
          </w:p>
          <w:p w:rsidR="0089156B" w:rsidRPr="00573A01" w:rsidRDefault="0089156B" w:rsidP="00FC1FF0">
            <w:pPr>
              <w:ind w:firstLine="40"/>
              <w:rPr>
                <w:sz w:val="24"/>
                <w:szCs w:val="24"/>
              </w:rPr>
            </w:pPr>
          </w:p>
          <w:p w:rsidR="0089156B" w:rsidRPr="00573A01" w:rsidRDefault="0089156B" w:rsidP="00FC1FF0">
            <w:pPr>
              <w:ind w:firstLine="40"/>
              <w:rPr>
                <w:sz w:val="24"/>
                <w:szCs w:val="24"/>
              </w:rPr>
            </w:pPr>
            <w:r w:rsidRPr="00573A01">
              <w:rPr>
                <w:sz w:val="24"/>
                <w:szCs w:val="24"/>
              </w:rPr>
              <w:t xml:space="preserve">_______________ </w:t>
            </w:r>
            <w:r w:rsidRPr="00EE0978">
              <w:rPr>
                <w:sz w:val="28"/>
                <w:szCs w:val="28"/>
              </w:rPr>
              <w:t>Е.Н. Булатова</w:t>
            </w:r>
          </w:p>
          <w:p w:rsidR="0089156B" w:rsidRPr="00573A01" w:rsidRDefault="0089156B" w:rsidP="00FC1FF0">
            <w:pPr>
              <w:ind w:firstLine="40"/>
              <w:rPr>
                <w:sz w:val="24"/>
                <w:szCs w:val="24"/>
              </w:rPr>
            </w:pPr>
          </w:p>
        </w:tc>
      </w:tr>
      <w:tr w:rsidR="0089156B" w:rsidRPr="00EE0978" w:rsidTr="00FC1FF0">
        <w:tc>
          <w:tcPr>
            <w:tcW w:w="5722" w:type="dxa"/>
          </w:tcPr>
          <w:p w:rsidR="0089156B" w:rsidRPr="00EE0978" w:rsidRDefault="0089156B" w:rsidP="0089156B">
            <w:pPr>
              <w:rPr>
                <w:sz w:val="28"/>
                <w:szCs w:val="28"/>
              </w:rPr>
            </w:pPr>
            <w:r w:rsidRPr="00EE0978">
              <w:rPr>
                <w:sz w:val="28"/>
                <w:szCs w:val="28"/>
              </w:rPr>
              <w:t>«_</w:t>
            </w:r>
            <w:proofErr w:type="gramStart"/>
            <w:r w:rsidRPr="00EE0978">
              <w:rPr>
                <w:sz w:val="28"/>
                <w:szCs w:val="28"/>
              </w:rPr>
              <w:t>_ »</w:t>
            </w:r>
            <w:proofErr w:type="gramEnd"/>
            <w:r w:rsidRPr="00EE0978">
              <w:rPr>
                <w:sz w:val="28"/>
                <w:szCs w:val="28"/>
              </w:rPr>
              <w:t xml:space="preserve"> ______________ 2022</w:t>
            </w:r>
            <w:r w:rsidR="00462A40" w:rsidRPr="00EE0978">
              <w:rPr>
                <w:sz w:val="28"/>
                <w:szCs w:val="28"/>
              </w:rPr>
              <w:t xml:space="preserve"> </w:t>
            </w:r>
            <w:r w:rsidRPr="00EE0978">
              <w:rPr>
                <w:sz w:val="28"/>
                <w:szCs w:val="28"/>
              </w:rPr>
              <w:t>г.</w:t>
            </w:r>
          </w:p>
        </w:tc>
        <w:tc>
          <w:tcPr>
            <w:tcW w:w="4143" w:type="dxa"/>
          </w:tcPr>
          <w:p w:rsidR="0089156B" w:rsidRPr="00EE0978" w:rsidRDefault="0089156B" w:rsidP="0089156B">
            <w:pPr>
              <w:ind w:firstLine="40"/>
              <w:rPr>
                <w:sz w:val="28"/>
                <w:szCs w:val="28"/>
              </w:rPr>
            </w:pPr>
            <w:r w:rsidRPr="00EE0978">
              <w:rPr>
                <w:sz w:val="28"/>
                <w:szCs w:val="28"/>
              </w:rPr>
              <w:t>«_</w:t>
            </w:r>
            <w:proofErr w:type="gramStart"/>
            <w:r w:rsidRPr="00EE0978">
              <w:rPr>
                <w:sz w:val="28"/>
                <w:szCs w:val="28"/>
              </w:rPr>
              <w:t>_ »</w:t>
            </w:r>
            <w:proofErr w:type="gramEnd"/>
            <w:r w:rsidRPr="00EE0978">
              <w:rPr>
                <w:sz w:val="28"/>
                <w:szCs w:val="28"/>
              </w:rPr>
              <w:t xml:space="preserve"> _____________ 2022</w:t>
            </w:r>
            <w:r w:rsidR="00462A40" w:rsidRPr="00EE0978">
              <w:rPr>
                <w:sz w:val="28"/>
                <w:szCs w:val="28"/>
              </w:rPr>
              <w:t xml:space="preserve"> </w:t>
            </w:r>
            <w:r w:rsidRPr="00EE0978">
              <w:rPr>
                <w:sz w:val="28"/>
                <w:szCs w:val="28"/>
              </w:rPr>
              <w:t>г.</w:t>
            </w:r>
          </w:p>
        </w:tc>
      </w:tr>
    </w:tbl>
    <w:p w:rsidR="00E57A40" w:rsidRDefault="00E57A40" w:rsidP="00E57A40">
      <w:pPr>
        <w:jc w:val="right"/>
        <w:rPr>
          <w:sz w:val="28"/>
          <w:szCs w:val="28"/>
        </w:rPr>
      </w:pPr>
    </w:p>
    <w:p w:rsidR="00E57A40" w:rsidRDefault="00E57A40" w:rsidP="00E57A40">
      <w:pPr>
        <w:jc w:val="center"/>
        <w:rPr>
          <w:sz w:val="28"/>
          <w:szCs w:val="28"/>
        </w:rPr>
      </w:pPr>
    </w:p>
    <w:p w:rsidR="00E57A40" w:rsidRPr="004F24E2" w:rsidRDefault="005824A5" w:rsidP="00E57A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  <w:r w:rsidR="00E57A40" w:rsidRPr="004F24E2">
        <w:rPr>
          <w:b/>
          <w:sz w:val="28"/>
          <w:szCs w:val="28"/>
        </w:rPr>
        <w:t>ГРАФИК</w:t>
      </w:r>
    </w:p>
    <w:p w:rsidR="004F24E2" w:rsidRDefault="004F24E2" w:rsidP="00E57A40">
      <w:pPr>
        <w:jc w:val="center"/>
        <w:rPr>
          <w:sz w:val="28"/>
          <w:szCs w:val="28"/>
        </w:rPr>
      </w:pPr>
    </w:p>
    <w:p w:rsidR="00E57A40" w:rsidRDefault="004F24E2" w:rsidP="00E57A4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ы ГЭК</w:t>
      </w:r>
    </w:p>
    <w:p w:rsidR="004E744D" w:rsidRDefault="004F24E2" w:rsidP="00E57A40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и</w:t>
      </w:r>
      <w:r w:rsidR="004E744D">
        <w:rPr>
          <w:sz w:val="28"/>
          <w:szCs w:val="28"/>
        </w:rPr>
        <w:t xml:space="preserve"> 14.02.01 Атомные электрические станции и установки</w:t>
      </w:r>
    </w:p>
    <w:p w:rsidR="00E57A40" w:rsidRPr="00CE0BFC" w:rsidRDefault="00E57A40" w:rsidP="00E57A40">
      <w:pPr>
        <w:jc w:val="center"/>
        <w:rPr>
          <w:sz w:val="28"/>
          <w:szCs w:val="28"/>
        </w:rPr>
      </w:pPr>
      <w:bookmarkStart w:id="0" w:name="_GoBack"/>
      <w:bookmarkEnd w:id="0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2472"/>
        <w:gridCol w:w="2409"/>
        <w:gridCol w:w="2127"/>
      </w:tblGrid>
      <w:tr w:rsidR="004F24E2" w:rsidTr="004F24E2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E2" w:rsidRDefault="004F24E2" w:rsidP="004E7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E2" w:rsidRDefault="004F24E2" w:rsidP="004E7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заседания ГЭ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E2" w:rsidRDefault="004F24E2" w:rsidP="004E7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работы ГЭ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E2" w:rsidRDefault="004F24E2" w:rsidP="004E7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ия</w:t>
            </w:r>
          </w:p>
        </w:tc>
      </w:tr>
      <w:tr w:rsidR="004F24E2" w:rsidTr="00EE0978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E2" w:rsidRDefault="004F24E2" w:rsidP="00EE09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01-1-1</w:t>
            </w:r>
            <w:r w:rsidR="006A2FCC">
              <w:rPr>
                <w:sz w:val="28"/>
                <w:szCs w:val="28"/>
              </w:rPr>
              <w:t>8</w:t>
            </w:r>
          </w:p>
          <w:p w:rsidR="004F24E2" w:rsidRDefault="004F24E2" w:rsidP="00EE09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01-2-1</w:t>
            </w:r>
            <w:r w:rsidR="006A2FCC">
              <w:rPr>
                <w:sz w:val="28"/>
                <w:szCs w:val="28"/>
              </w:rPr>
              <w:t>8</w:t>
            </w:r>
          </w:p>
          <w:p w:rsidR="00D37B14" w:rsidRDefault="00D37B14" w:rsidP="00EE09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D6" w:rsidRDefault="006A2FCC" w:rsidP="004E7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B5FDD">
              <w:rPr>
                <w:sz w:val="28"/>
                <w:szCs w:val="28"/>
              </w:rPr>
              <w:t>8</w:t>
            </w:r>
            <w:r w:rsidR="00B57FD6">
              <w:rPr>
                <w:sz w:val="28"/>
                <w:szCs w:val="28"/>
              </w:rPr>
              <w:t>.06.20</w:t>
            </w:r>
            <w:r w:rsidR="00D37B1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="00B57FD6">
              <w:rPr>
                <w:sz w:val="28"/>
                <w:szCs w:val="28"/>
              </w:rPr>
              <w:t>г.</w:t>
            </w:r>
          </w:p>
          <w:p w:rsidR="00D37B14" w:rsidRDefault="00DD1BF4" w:rsidP="004E7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B5FDD">
              <w:rPr>
                <w:sz w:val="28"/>
                <w:szCs w:val="28"/>
              </w:rPr>
              <w:t>0</w:t>
            </w:r>
            <w:r w:rsidR="00D37B14">
              <w:rPr>
                <w:sz w:val="28"/>
                <w:szCs w:val="28"/>
              </w:rPr>
              <w:t>.06.202</w:t>
            </w:r>
            <w:r w:rsidR="006A2FCC">
              <w:rPr>
                <w:sz w:val="28"/>
                <w:szCs w:val="28"/>
              </w:rPr>
              <w:t>2</w:t>
            </w:r>
            <w:r w:rsidR="00D37B14">
              <w:rPr>
                <w:sz w:val="28"/>
                <w:szCs w:val="28"/>
              </w:rPr>
              <w:t>г.</w:t>
            </w:r>
          </w:p>
          <w:p w:rsidR="00DD1BF4" w:rsidRDefault="00DD1BF4" w:rsidP="00DD1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B5FD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6.2022г.</w:t>
            </w:r>
          </w:p>
          <w:p w:rsidR="00DD1BF4" w:rsidRDefault="00DD1BF4" w:rsidP="00DD1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B5FD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6.2022г.</w:t>
            </w:r>
          </w:p>
          <w:p w:rsidR="004F24E2" w:rsidRDefault="00DD1BF4" w:rsidP="00DD1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.2022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E2" w:rsidRDefault="004F24E2" w:rsidP="00EE09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E2" w:rsidRDefault="004A7237" w:rsidP="00EE09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</w:t>
            </w:r>
          </w:p>
        </w:tc>
      </w:tr>
    </w:tbl>
    <w:p w:rsidR="00E57A40" w:rsidRDefault="00E57A40" w:rsidP="00E57A40">
      <w:pPr>
        <w:jc w:val="center"/>
        <w:rPr>
          <w:sz w:val="28"/>
          <w:szCs w:val="28"/>
        </w:rPr>
      </w:pPr>
    </w:p>
    <w:p w:rsidR="00E57A40" w:rsidRDefault="00E57A40" w:rsidP="00E57A40">
      <w:pPr>
        <w:jc w:val="center"/>
        <w:rPr>
          <w:sz w:val="28"/>
          <w:szCs w:val="28"/>
        </w:rPr>
      </w:pPr>
    </w:p>
    <w:p w:rsidR="00E57A40" w:rsidRDefault="00E57A40" w:rsidP="00E57A40">
      <w:pPr>
        <w:jc w:val="center"/>
        <w:rPr>
          <w:sz w:val="28"/>
          <w:szCs w:val="28"/>
        </w:rPr>
      </w:pPr>
    </w:p>
    <w:p w:rsidR="006B2341" w:rsidRDefault="006B2341" w:rsidP="00E57A40">
      <w:pPr>
        <w:jc w:val="center"/>
        <w:rPr>
          <w:sz w:val="28"/>
          <w:szCs w:val="28"/>
        </w:rPr>
      </w:pPr>
    </w:p>
    <w:p w:rsidR="000A1ADD" w:rsidRDefault="000A1ADD"/>
    <w:p w:rsidR="0088642E" w:rsidRDefault="0088642E"/>
    <w:p w:rsidR="0088642E" w:rsidRDefault="0088642E"/>
    <w:p w:rsidR="0088642E" w:rsidRDefault="0088642E"/>
    <w:p w:rsidR="0088642E" w:rsidRDefault="0088642E"/>
    <w:p w:rsidR="0088642E" w:rsidRDefault="0088642E"/>
    <w:p w:rsidR="0088642E" w:rsidRDefault="0088642E"/>
    <w:p w:rsidR="0088642E" w:rsidRDefault="0088642E"/>
    <w:p w:rsidR="0088642E" w:rsidRDefault="0088642E"/>
    <w:p w:rsidR="0088642E" w:rsidRDefault="0088642E"/>
    <w:p w:rsidR="0088642E" w:rsidRDefault="0088642E"/>
    <w:p w:rsidR="0088642E" w:rsidRDefault="0088642E"/>
    <w:p w:rsidR="0088642E" w:rsidRDefault="0088642E"/>
    <w:p w:rsidR="0088642E" w:rsidRDefault="0088642E"/>
    <w:p w:rsidR="0088642E" w:rsidRDefault="0088642E"/>
    <w:p w:rsidR="0088642E" w:rsidRDefault="0088642E"/>
    <w:p w:rsidR="0088642E" w:rsidRDefault="0088642E"/>
    <w:p w:rsidR="0088642E" w:rsidRDefault="0088642E"/>
    <w:p w:rsidR="0088642E" w:rsidRDefault="0088642E"/>
    <w:p w:rsidR="0088642E" w:rsidRDefault="0088642E"/>
    <w:p w:rsidR="0088642E" w:rsidRDefault="0088642E"/>
    <w:p w:rsidR="0088642E" w:rsidRDefault="0088642E"/>
    <w:p w:rsidR="0088642E" w:rsidRDefault="0088642E"/>
    <w:p w:rsidR="0088642E" w:rsidRDefault="0088642E"/>
    <w:p w:rsidR="0088642E" w:rsidRDefault="0088642E"/>
    <w:p w:rsidR="0088642E" w:rsidRDefault="0088642E"/>
    <w:sectPr w:rsidR="0088642E" w:rsidSect="004F24E2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A40"/>
    <w:rsid w:val="00056C5A"/>
    <w:rsid w:val="000A1ADD"/>
    <w:rsid w:val="000A541C"/>
    <w:rsid w:val="001B5FDD"/>
    <w:rsid w:val="002B383F"/>
    <w:rsid w:val="00462A40"/>
    <w:rsid w:val="004A7237"/>
    <w:rsid w:val="004E744D"/>
    <w:rsid w:val="004F24E2"/>
    <w:rsid w:val="0056411E"/>
    <w:rsid w:val="005824A5"/>
    <w:rsid w:val="006A2FCC"/>
    <w:rsid w:val="006B2341"/>
    <w:rsid w:val="0088642E"/>
    <w:rsid w:val="0089156B"/>
    <w:rsid w:val="00B57FD6"/>
    <w:rsid w:val="00CE0BFC"/>
    <w:rsid w:val="00D37B14"/>
    <w:rsid w:val="00DD1BF4"/>
    <w:rsid w:val="00E57A40"/>
    <w:rsid w:val="00EE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3AC03E-8E27-4DFA-B344-8C114BA08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7A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F24E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F24E2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BC982-0AEC-472E-B8C1-CA1E93DF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а Елена Васильевна</dc:creator>
  <cp:lastModifiedBy>User</cp:lastModifiedBy>
  <cp:revision>5</cp:revision>
  <cp:lastPrinted>2022-04-29T06:45:00Z</cp:lastPrinted>
  <dcterms:created xsi:type="dcterms:W3CDTF">2022-04-29T07:17:00Z</dcterms:created>
  <dcterms:modified xsi:type="dcterms:W3CDTF">2022-04-29T08:21:00Z</dcterms:modified>
</cp:coreProperties>
</file>